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4029A5D" w:rsidR="00C10AE0" w:rsidRPr="00A90619" w:rsidRDefault="00455A3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5E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8778F4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4F0AD0C" w:rsidR="00C10AE0" w:rsidRPr="00A90619" w:rsidRDefault="000137A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5A3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  <w:r w:rsidR="00455A3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127CD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DDCA56A" w14:textId="77777777" w:rsidR="000137A0" w:rsidRDefault="000137A0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</w:p>
          <w:p w14:paraId="40A06EE9" w14:textId="02222FD6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 xml:space="preserve">О предложении кандидатур для </w:t>
            </w:r>
            <w:r w:rsidR="0009338D">
              <w:rPr>
                <w:rFonts w:eastAsiaTheme="minorHAnsi"/>
                <w:b/>
                <w:bCs/>
              </w:rPr>
              <w:t xml:space="preserve">дополнительного </w:t>
            </w:r>
            <w:r w:rsidRPr="002127CD">
              <w:rPr>
                <w:rFonts w:eastAsiaTheme="minorHAnsi"/>
                <w:b/>
                <w:bCs/>
              </w:rPr>
              <w:t>зачисления в резерв</w:t>
            </w:r>
          </w:p>
          <w:p w14:paraId="65CBC1E6" w14:textId="6FAF4DB8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bookmarkStart w:id="0" w:name="_GoBack"/>
            <w:r w:rsidRPr="002127CD">
              <w:rPr>
                <w:rFonts w:eastAsiaTheme="minorHAnsi"/>
                <w:b/>
                <w:bCs/>
              </w:rPr>
              <w:t>составов участковых комиссий</w:t>
            </w:r>
            <w:bookmarkEnd w:id="0"/>
          </w:p>
          <w:p w14:paraId="4494C4E1" w14:textId="3EA7F385" w:rsidR="007F13CB" w:rsidRPr="002127CD" w:rsidRDefault="007F13CB" w:rsidP="002127C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p w14:paraId="7C60B872" w14:textId="440D1999" w:rsidR="00E94244" w:rsidRPr="0009338D" w:rsidRDefault="008778F4" w:rsidP="0009338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338D">
        <w:rPr>
          <w:rFonts w:ascii="Times New Roman" w:hAnsi="Times New Roman"/>
          <w:bCs/>
          <w:sz w:val="28"/>
          <w:szCs w:val="28"/>
        </w:rPr>
        <w:t xml:space="preserve">На основании пункта 9 статьи 26 и </w:t>
      </w:r>
      <w:r w:rsidRPr="0009338D">
        <w:rPr>
          <w:rFonts w:ascii="Times New Roman" w:hAnsi="Times New Roman"/>
          <w:sz w:val="28"/>
          <w:szCs w:val="28"/>
        </w:rPr>
        <w:t>пункта 5</w:t>
      </w:r>
      <w:r w:rsidRPr="0009338D">
        <w:rPr>
          <w:rFonts w:ascii="Times New Roman" w:hAnsi="Times New Roman"/>
          <w:sz w:val="28"/>
          <w:szCs w:val="28"/>
          <w:vertAlign w:val="superscript"/>
        </w:rPr>
        <w:t>1</w:t>
      </w:r>
      <w:r w:rsidRPr="0009338D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09338D" w:rsidRPr="0009338D">
        <w:rPr>
          <w:rFonts w:ascii="Times New Roman" w:hAnsi="Times New Roman"/>
          <w:sz w:val="28"/>
          <w:szCs w:val="28"/>
        </w:rPr>
        <w:t>, руководствуясь пунктом 3 постановления избирательной комиссии Архангельской области от 28.12.2</w:t>
      </w:r>
      <w:r w:rsidR="0009338D">
        <w:rPr>
          <w:rFonts w:ascii="Times New Roman" w:hAnsi="Times New Roman"/>
          <w:sz w:val="28"/>
          <w:szCs w:val="28"/>
        </w:rPr>
        <w:t>0</w:t>
      </w:r>
      <w:r w:rsidR="0009338D" w:rsidRPr="0009338D">
        <w:rPr>
          <w:rFonts w:ascii="Times New Roman" w:hAnsi="Times New Roman"/>
          <w:sz w:val="28"/>
          <w:szCs w:val="28"/>
        </w:rPr>
        <w:t>23</w:t>
      </w:r>
      <w:r w:rsidR="00467643">
        <w:rPr>
          <w:rFonts w:ascii="Times New Roman" w:hAnsi="Times New Roman"/>
          <w:sz w:val="28"/>
          <w:szCs w:val="28"/>
        </w:rPr>
        <w:t xml:space="preserve"> года</w:t>
      </w:r>
      <w:r w:rsidR="0009338D" w:rsidRPr="0009338D">
        <w:rPr>
          <w:rFonts w:ascii="Times New Roman" w:hAnsi="Times New Roman"/>
          <w:sz w:val="28"/>
          <w:szCs w:val="28"/>
        </w:rPr>
        <w:t xml:space="preserve"> № 90/611-7</w:t>
      </w:r>
      <w:r w:rsidR="0009338D" w:rsidRPr="0009338D">
        <w:rPr>
          <w:rFonts w:ascii="Times New Roman" w:hAnsi="Times New Roman"/>
          <w:b/>
          <w:sz w:val="28"/>
          <w:szCs w:val="28"/>
        </w:rPr>
        <w:t xml:space="preserve"> </w:t>
      </w:r>
      <w:r w:rsidR="0009338D" w:rsidRPr="0009338D">
        <w:rPr>
          <w:rFonts w:ascii="Times New Roman" w:hAnsi="Times New Roman"/>
          <w:sz w:val="28"/>
          <w:szCs w:val="28"/>
        </w:rPr>
        <w:t xml:space="preserve">«О приеме предложений для дополнительного зачисления в резерв составов участковых комиссий на территории Архангельской области», </w:t>
      </w:r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>Октябрьская территориальная избирательная комиссия, г</w:t>
      </w:r>
      <w:proofErr w:type="gramEnd"/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>. Архангельск постановляет:</w:t>
      </w:r>
    </w:p>
    <w:p w14:paraId="5E09D4F7" w14:textId="7491C87B" w:rsidR="00E94244" w:rsidRDefault="002127C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 xml:space="preserve">1. Предложить для </w:t>
      </w:r>
      <w:r w:rsidR="0009338D">
        <w:rPr>
          <w:rFonts w:eastAsiaTheme="minorHAnsi"/>
          <w:bCs/>
        </w:rPr>
        <w:t xml:space="preserve">дополнительного </w:t>
      </w:r>
      <w:r w:rsidRPr="002127CD">
        <w:rPr>
          <w:rFonts w:eastAsiaTheme="minorHAnsi"/>
          <w:bCs/>
        </w:rPr>
        <w:t>зачисления в резерв составов участковых комиссий</w:t>
      </w:r>
      <w:r w:rsidR="00E94244">
        <w:rPr>
          <w:rFonts w:eastAsiaTheme="minorHAnsi"/>
          <w:bCs/>
        </w:rPr>
        <w:t xml:space="preserve"> Октябрьской территориальной избирательной комиссии</w:t>
      </w:r>
      <w:r>
        <w:rPr>
          <w:rFonts w:eastAsiaTheme="minorHAnsi"/>
          <w:bCs/>
        </w:rPr>
        <w:t>, г. Ар</w:t>
      </w:r>
      <w:r w:rsidR="00A87C4A">
        <w:rPr>
          <w:rFonts w:eastAsiaTheme="minorHAnsi"/>
          <w:bCs/>
        </w:rPr>
        <w:t>хангельск Архангельской области</w:t>
      </w:r>
      <w:r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>кандидатур</w:t>
      </w:r>
      <w:r>
        <w:rPr>
          <w:rFonts w:eastAsiaTheme="minorHAnsi"/>
          <w:bCs/>
        </w:rPr>
        <w:t>ы согласно прилагаемому списку.</w:t>
      </w:r>
    </w:p>
    <w:p w14:paraId="27B8C8B6" w14:textId="49944702" w:rsidR="002127CD" w:rsidRPr="002127CD" w:rsidRDefault="0009338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2. </w:t>
      </w:r>
      <w:r w:rsidR="00A87C4A">
        <w:rPr>
          <w:rFonts w:eastAsiaTheme="minorHAnsi"/>
          <w:bCs/>
        </w:rPr>
        <w:t xml:space="preserve">Направить </w:t>
      </w:r>
      <w:r w:rsidR="002127CD" w:rsidRPr="002127CD">
        <w:rPr>
          <w:rFonts w:eastAsiaTheme="minorHAnsi"/>
          <w:bCs/>
        </w:rPr>
        <w:t xml:space="preserve">настоящее </w:t>
      </w:r>
      <w:r w:rsidR="002127CD">
        <w:rPr>
          <w:rFonts w:eastAsiaTheme="minorHAnsi"/>
          <w:bCs/>
        </w:rPr>
        <w:t xml:space="preserve">постановление </w:t>
      </w:r>
      <w:r w:rsidR="002127CD" w:rsidRPr="002127CD">
        <w:rPr>
          <w:rFonts w:eastAsiaTheme="minorHAnsi"/>
          <w:bCs/>
        </w:rPr>
        <w:t>и список кандидатур, предлагаемых для</w:t>
      </w:r>
      <w:r w:rsidR="002127C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дополнительного </w:t>
      </w:r>
      <w:r w:rsidR="002127CD" w:rsidRPr="002127CD">
        <w:rPr>
          <w:rFonts w:eastAsiaTheme="minorHAnsi"/>
          <w:bCs/>
        </w:rPr>
        <w:t xml:space="preserve">зачисления в резерв составов участковых комиссий, в </w:t>
      </w:r>
      <w:r w:rsidR="002127CD">
        <w:rPr>
          <w:rFonts w:eastAsiaTheme="minorHAnsi"/>
          <w:bCs/>
        </w:rPr>
        <w:t xml:space="preserve">избирательную комиссию Архангельской области. </w:t>
      </w:r>
    </w:p>
    <w:p w14:paraId="76F8B3CC" w14:textId="77777777" w:rsidR="002127CD" w:rsidRDefault="002127CD" w:rsidP="002127CD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</w:rPr>
      </w:pPr>
    </w:p>
    <w:p w14:paraId="0AEBA8B8" w14:textId="77777777" w:rsidR="002127CD" w:rsidRPr="002127CD" w:rsidRDefault="002127CD" w:rsidP="002127CD">
      <w:pPr>
        <w:rPr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27CD" w14:paraId="2FF2A689" w14:textId="77777777" w:rsidTr="0015171C">
        <w:trPr>
          <w:trHeight w:val="966"/>
        </w:trPr>
        <w:tc>
          <w:tcPr>
            <w:tcW w:w="3189" w:type="dxa"/>
          </w:tcPr>
          <w:p w14:paraId="1E91ED5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5F4AA03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4CF0F249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8BBCF9" w14:textId="01CC0D0A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D9038" w14:textId="0C1CE046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.А. Сироткина</w:t>
            </w:r>
          </w:p>
        </w:tc>
      </w:tr>
    </w:tbl>
    <w:p w14:paraId="39DB860C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5B24058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25B537A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9E2B30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AD49447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8495720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888FD28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127CD" w14:paraId="67DDC952" w14:textId="77777777" w:rsidTr="002127CD">
        <w:tc>
          <w:tcPr>
            <w:tcW w:w="3935" w:type="dxa"/>
          </w:tcPr>
          <w:p w14:paraId="12D9A983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44854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14:paraId="4348BEB6" w14:textId="77777777" w:rsidR="002127CD" w:rsidRPr="000137A0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Октябрьской территориальной избирательной 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, г. Архангельск </w:t>
            </w:r>
          </w:p>
          <w:p w14:paraId="6F8E7C32" w14:textId="44B53730" w:rsidR="002127CD" w:rsidRP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>.202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  <w:p w14:paraId="7B182203" w14:textId="77777777" w:rsidR="002127CD" w:rsidRDefault="002127CD" w:rsidP="002127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6DF26BF" w14:textId="7CFDE2BA" w:rsidR="002127CD" w:rsidRPr="00E94244" w:rsidRDefault="002127CD" w:rsidP="0009338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 xml:space="preserve">Список кандидатур, предлагаемых для </w:t>
      </w:r>
      <w:r w:rsidR="0009338D">
        <w:rPr>
          <w:rFonts w:eastAsiaTheme="minorHAnsi"/>
          <w:b/>
          <w:bCs/>
        </w:rPr>
        <w:t xml:space="preserve">дополнительного </w:t>
      </w:r>
      <w:r w:rsidRPr="00E94244">
        <w:rPr>
          <w:rFonts w:eastAsiaTheme="minorHAnsi"/>
          <w:b/>
          <w:bCs/>
        </w:rPr>
        <w:t>зачисления</w:t>
      </w:r>
    </w:p>
    <w:p w14:paraId="49DE6160" w14:textId="3EE09771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в резерв составов участковых комиссий</w:t>
      </w:r>
    </w:p>
    <w:p w14:paraId="5AFA66D4" w14:textId="5CADBFE0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Октябрьской территориальной избирательной комиссии, г. Архангельск</w:t>
      </w:r>
    </w:p>
    <w:p w14:paraId="5347B40C" w14:textId="69984D48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Архангельская область</w:t>
      </w:r>
    </w:p>
    <w:p w14:paraId="00D312D2" w14:textId="77777777" w:rsidR="002127CD" w:rsidRPr="00E94244" w:rsidRDefault="002127CD" w:rsidP="0021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3014"/>
        <w:gridCol w:w="3687"/>
        <w:gridCol w:w="1417"/>
        <w:gridCol w:w="992"/>
      </w:tblGrid>
      <w:tr w:rsidR="008778F4" w:rsidRPr="00DE675E" w14:paraId="6BE931BB" w14:textId="3763CE38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54" w14:textId="7777777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</w:rPr>
              <w:t xml:space="preserve">N </w:t>
            </w:r>
            <w:proofErr w:type="gramStart"/>
            <w:r w:rsidRPr="00A87C4A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A87C4A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57" w14:textId="7777777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62" w14:textId="7777777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ем </w:t>
            </w:r>
            <w:proofErr w:type="gramStart"/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едложен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2FB" w14:textId="7777777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FB" w14:textId="38D9DB9E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збира</w:t>
            </w:r>
            <w:proofErr w:type="spellEnd"/>
            <w:r w:rsidR="00A87C4A"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тельного</w:t>
            </w:r>
            <w:proofErr w:type="gramEnd"/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участка </w:t>
            </w:r>
          </w:p>
        </w:tc>
      </w:tr>
      <w:tr w:rsidR="008778F4" w:rsidRPr="00DE675E" w14:paraId="58E6BC51" w14:textId="74B7A02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8C" w14:textId="2E373DA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710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бакумова </w:t>
            </w:r>
          </w:p>
          <w:p w14:paraId="701A57B1" w14:textId="4240926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ина Викто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75B" w14:textId="24B527F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в Архангельской области Политической партии "НОВЫЕ ЛЮД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0A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558" w14:textId="0F56FFED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8778F4" w:rsidRPr="00DE675E" w14:paraId="0EF323DA" w14:textId="69D6373E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A4" w14:textId="1845C32F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891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фанасова </w:t>
            </w:r>
          </w:p>
          <w:p w14:paraId="10E35330" w14:textId="5012C50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ксана Юр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E88" w14:textId="440E6EDF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D2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36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59129046" w14:textId="09B0A641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BC2" w14:textId="46A9EE5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28E" w14:textId="77777777" w:rsidR="00A87C4A" w:rsidRDefault="008778F4" w:rsidP="00AC7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обрецо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A8BE8A6" w14:textId="2C8F3773" w:rsidR="008778F4" w:rsidRPr="00DE675E" w:rsidRDefault="008778F4" w:rsidP="00AC7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D13" w14:textId="637A245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D03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B4D" w14:textId="17A4D5B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8778F4" w:rsidRPr="00DE675E" w14:paraId="660238E9" w14:textId="291231F3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379" w14:textId="002A1BBD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5FB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Быкова </w:t>
            </w:r>
          </w:p>
          <w:p w14:paraId="7FC8F26A" w14:textId="2BA52170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Владислав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48" w14:textId="065B045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бранием избирателей по месту службы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8D9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D1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18FDA6E5" w14:textId="0585001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775" w14:textId="6A76D83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274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Быкова </w:t>
            </w:r>
          </w:p>
          <w:p w14:paraId="4CF0223F" w14:textId="239981E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катерина Никола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68F" w14:textId="4FD4E32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676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29F" w14:textId="5E9E06A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8778F4" w:rsidRPr="00DE675E" w14:paraId="30094807" w14:textId="710E5B0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71" w14:textId="6C514C1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B4B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оронина </w:t>
            </w:r>
          </w:p>
          <w:p w14:paraId="44784666" w14:textId="006D429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на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FBB" w14:textId="3BB62D6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ангель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941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AAB" w14:textId="29A7337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8778F4" w:rsidRPr="00DE675E" w14:paraId="6DDCB7F9" w14:textId="5F510DC2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244" w14:textId="05E0C043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1BD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оронцова </w:t>
            </w:r>
          </w:p>
          <w:p w14:paraId="0EC7B13E" w14:textId="51DB614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ксана Серг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8A3" w14:textId="7C19F75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хангельское городское отделение политической партии </w:t>
            </w: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922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AEF" w14:textId="0E6ECE6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8778F4" w:rsidRPr="00DE675E" w14:paraId="41F7231D" w14:textId="136F7C67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619" w14:textId="1A3C7CC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C09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ордеев </w:t>
            </w:r>
          </w:p>
          <w:p w14:paraId="2A8FDCE2" w14:textId="18B0826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ван Андрее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EBC" w14:textId="013418D9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AD3" w14:textId="104B6E7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C46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778F4" w:rsidRPr="00DE675E" w14:paraId="7F87A11B" w14:textId="36233D64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CDE" w14:textId="1D8B4E6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9EE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еткова </w:t>
            </w:r>
          </w:p>
          <w:p w14:paraId="3AC5EC1A" w14:textId="53F7B85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лизавета Владимиро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E9" w14:textId="2A7F055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ангель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703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581" w14:textId="2A12C38B" w:rsidR="008778F4" w:rsidRPr="00DE675E" w:rsidRDefault="00C82CA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8778F4" w:rsidRPr="00DE675E" w14:paraId="4DC109A6" w14:textId="1D3516FA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904" w14:textId="044BD88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96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окудовская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4BFF2B06" w14:textId="258479B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лана Вениамин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6AA" w14:textId="0C7C30F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74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8BE" w14:textId="0B0883ED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778F4" w:rsidRPr="00DE675E" w14:paraId="071932B3" w14:textId="7D5670C8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5F2" w14:textId="6CBD95D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6A6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ршова </w:t>
            </w:r>
          </w:p>
          <w:p w14:paraId="2695A276" w14:textId="0202775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Владими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1C5" w14:textId="0B0380D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8A8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359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30245B7" w14:textId="23548B24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910" w14:textId="402A562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ADC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Жданова </w:t>
            </w:r>
          </w:p>
          <w:p w14:paraId="0B09C44F" w14:textId="0F0C9AB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A2B" w14:textId="3F4F529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154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6A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1B67652A" w14:textId="7D2275CE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AD5" w14:textId="333842E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C7C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Жданов </w:t>
            </w:r>
          </w:p>
          <w:p w14:paraId="3BEC5169" w14:textId="104F781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аниил Витальевич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F80" w14:textId="7261D50D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0D8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AA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61108C5B" w14:textId="7A1F5F03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CE2" w14:textId="106A7F5E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5C6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Иванова </w:t>
            </w:r>
          </w:p>
          <w:p w14:paraId="28A75FE5" w14:textId="77E1B15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аталья Серге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F36" w14:textId="77777777" w:rsidR="008778F4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  <w:p w14:paraId="3816AD35" w14:textId="75752749" w:rsidR="00A87C4A" w:rsidRPr="00DE675E" w:rsidRDefault="00A87C4A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C0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313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615F075F" w14:textId="5A55D27A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A97" w14:textId="60A4F384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301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йцева </w:t>
            </w:r>
          </w:p>
          <w:p w14:paraId="1BDDEAA1" w14:textId="10E3413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Викто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10" w14:textId="27E4A7DF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уче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D9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37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59C50EE7" w14:textId="0F582A59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1B9" w14:textId="331EFBE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1E8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юхо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C4052D" w14:textId="11A3C174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 xml:space="preserve">Екатерина Владимиро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9A3" w14:textId="3F0F8BF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 xml:space="preserve">Собранием избирателей по </w:t>
            </w: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756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21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339B47F" w14:textId="4D87CF76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C84" w14:textId="46B2847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F78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иселева </w:t>
            </w:r>
          </w:p>
          <w:p w14:paraId="0DB094B1" w14:textId="29C6EE81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фья Андре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5FC" w14:textId="28AA3C89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6A" w14:textId="369847D5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EE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778F4" w:rsidRPr="00DE675E" w14:paraId="5DD5B1FC" w14:textId="125F7ADE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49F" w14:textId="498FAD6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185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обуко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92C2100" w14:textId="76B3802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льга Алекс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A8" w14:textId="2D540274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1A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85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2966B27C" w14:textId="3FBFA6BA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B0D" w14:textId="27FB434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E31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злова </w:t>
            </w:r>
          </w:p>
          <w:p w14:paraId="1A3C5DF5" w14:textId="0980DF4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алина  Андр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9A0" w14:textId="1DB518C3" w:rsidR="008778F4" w:rsidRPr="00DE675E" w:rsidRDefault="008778F4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CC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73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44D01AD" w14:textId="66F834C0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EDD" w14:textId="6D50908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30F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злова </w:t>
            </w:r>
          </w:p>
          <w:p w14:paraId="5F178FA8" w14:textId="729C217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лана Викто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509" w14:textId="331D760A" w:rsidR="008778F4" w:rsidRPr="00DE675E" w:rsidRDefault="008778F4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E6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AE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1EDF" w:rsidRPr="00DE675E" w14:paraId="40C6431D" w14:textId="77777777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162" w14:textId="360C3763" w:rsidR="00761EDF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67C" w14:textId="77777777" w:rsidR="00A87C4A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салапов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A49FF5C" w14:textId="03DD273B" w:rsidR="00761EDF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митрий Геннадьевич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55" w14:textId="78330E52" w:rsidR="00761EDF" w:rsidRPr="00DE675E" w:rsidRDefault="00761EDF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9E2" w14:textId="77777777" w:rsidR="00761EDF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85F" w14:textId="59B9555A" w:rsidR="00761EDF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8778F4" w:rsidRPr="00DE675E" w14:paraId="43E22D6B" w14:textId="0B3ABCDB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FF6" w14:textId="1B1FB8DF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04A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узнецова </w:t>
            </w:r>
          </w:p>
          <w:p w14:paraId="4724593D" w14:textId="0B15E70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DD4" w14:textId="06335898" w:rsidR="008778F4" w:rsidRPr="00DE675E" w:rsidRDefault="008778F4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198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2B7" w14:textId="4FEF5DCC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8778F4" w:rsidRPr="00DE675E" w14:paraId="66EC11C7" w14:textId="30E5796C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29A" w14:textId="70274450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004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плетская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B72A03E" w14:textId="270C51F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5EF" w14:textId="7739C5F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B99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022" w14:textId="76E536B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1-52</w:t>
            </w:r>
          </w:p>
        </w:tc>
      </w:tr>
      <w:tr w:rsidR="008778F4" w:rsidRPr="00DE675E" w14:paraId="66B25CCE" w14:textId="575C48A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D4E" w14:textId="15FA319F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840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Лаврентьева </w:t>
            </w:r>
          </w:p>
          <w:p w14:paraId="0E7286A0" w14:textId="7301DFB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112" w14:textId="2820E5A3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B2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122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4A3B1675" w14:textId="6512C44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058" w14:textId="6FA67887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06B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птандер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324E937" w14:textId="1678574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италин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ет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3E9" w14:textId="72BC495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уче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C94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694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5DA1850" w14:textId="433D83FF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A2C" w14:textId="03EB7ACD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120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Латышева </w:t>
            </w:r>
          </w:p>
          <w:p w14:paraId="2F7010E8" w14:textId="623597C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алина Игор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396" w14:textId="3E8E1643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бранием избирателей по месту жительств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37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B60" w14:textId="4BF0FB4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8778F4" w:rsidRPr="00DE675E" w14:paraId="0CD28F4E" w14:textId="03A43E45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1F0" w14:textId="19EE339B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EF1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Меркулова </w:t>
            </w:r>
          </w:p>
          <w:p w14:paraId="0545FC9D" w14:textId="369D463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Евген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DE4" w14:textId="75D213D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в Архангельской области Политической партии "НОВЫЕ ЛЮД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023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FFA" w14:textId="6F71705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778F4" w:rsidRPr="00DE675E" w14:paraId="2FEC3219" w14:textId="40071B8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EC3" w14:textId="62BCDA56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67C" w14:textId="77777777" w:rsidR="00A87C4A" w:rsidRDefault="00A87C4A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аумова </w:t>
            </w:r>
          </w:p>
          <w:p w14:paraId="766DCCCC" w14:textId="4709EEE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тонина Григор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5C4" w14:textId="4FA2B35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38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E7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3555726" w14:textId="07DF301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1AD" w14:textId="61236E1B" w:rsidR="008778F4" w:rsidRPr="00DE675E" w:rsidRDefault="008778F4" w:rsidP="0076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18A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федова </w:t>
            </w:r>
          </w:p>
          <w:p w14:paraId="663DE2E7" w14:textId="77777777" w:rsidR="008778F4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  <w:p w14:paraId="502B7123" w14:textId="1393D93D" w:rsidR="00A87C4A" w:rsidRPr="00DE675E" w:rsidRDefault="00A87C4A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D02" w14:textId="698E9BE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1C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B32" w14:textId="1172BBD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1233BE" w:rsidRPr="00DE675E" w14:paraId="6AA449FE" w14:textId="7777777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68" w14:textId="7168AD7B" w:rsidR="001233BE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502" w14:textId="77777777" w:rsidR="00A87C4A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овожилова </w:t>
            </w:r>
          </w:p>
          <w:p w14:paraId="0EDA7959" w14:textId="58E2E319" w:rsidR="001233BE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Светлана Владими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D75" w14:textId="27B48949" w:rsidR="001233BE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 xml:space="preserve">Собранием избирателей по </w:t>
            </w: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F34" w14:textId="77777777" w:rsidR="001233BE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E5F" w14:textId="3FBC5A65" w:rsidR="001233B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8778F4" w:rsidRPr="00DE675E" w14:paraId="6D315561" w14:textId="189CB06B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6D" w14:textId="3F75C4D6" w:rsidR="008778F4" w:rsidRPr="00DE675E" w:rsidRDefault="00761EDF" w:rsidP="0012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89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ребно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6611C8B" w14:textId="2150AC7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есса Дмитри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A8E" w14:textId="52665D31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F4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5A3" w14:textId="78CBFC7E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8778F4" w:rsidRPr="00DE675E" w14:paraId="2C4E74A3" w14:textId="0ACD13F9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B8B" w14:textId="2584742F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E9B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пова </w:t>
            </w:r>
          </w:p>
          <w:p w14:paraId="01ECB8F4" w14:textId="05726B95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иктория Эдуард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9DE" w14:textId="5B971174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073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E31" w14:textId="5271462D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8778F4" w:rsidRPr="00DE675E" w14:paraId="64E44970" w14:textId="75EFFA7A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9A4" w14:textId="2CAEAFAB" w:rsidR="008778F4" w:rsidRPr="00DE675E" w:rsidRDefault="008778F4" w:rsidP="0076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310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ай </w:t>
            </w:r>
          </w:p>
          <w:p w14:paraId="4C8E2BEF" w14:textId="1E1A934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Никола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41F" w14:textId="137ECE6C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A0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41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5D3A0EB4" w14:textId="669B47DF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F75" w14:textId="49D29E2E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3F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дакова </w:t>
            </w:r>
          </w:p>
          <w:p w14:paraId="5295C017" w14:textId="3CE24F5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478" w14:textId="48F73BC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ангель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1F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FF5" w14:textId="799C980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8778F4" w:rsidRPr="00DE675E" w14:paraId="3955EE16" w14:textId="07D3F41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DBE" w14:textId="35DF4E65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F1" w14:textId="77777777" w:rsidR="00A87C4A" w:rsidRDefault="008778F4" w:rsidP="00A8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дале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2F15743" w14:textId="2CFBA3E6" w:rsidR="008778F4" w:rsidRPr="00DE675E" w:rsidRDefault="008778F4" w:rsidP="00A8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лена Валентин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285" w14:textId="4CFE1FFB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67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9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19436F5A" w14:textId="5EFD1652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30C" w14:textId="77DFEE97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8CF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хлов </w:t>
            </w:r>
          </w:p>
          <w:p w14:paraId="15AD26B8" w14:textId="34E67744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аниил Александр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EC7" w14:textId="3B8419DA" w:rsidR="008778F4" w:rsidRPr="00DE675E" w:rsidRDefault="008778F4" w:rsidP="000E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бранием избирателей по месту жительств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908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FE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5DFAE462" w14:textId="0AF63AEB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A18" w14:textId="442F2F0B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BEC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авельев </w:t>
            </w:r>
          </w:p>
          <w:p w14:paraId="77DD424F" w14:textId="51F3A36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ван Вячеслав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77F" w14:textId="608C61AE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B6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D1D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4C19154A" w14:textId="401B3DAA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6CA" w14:textId="035AEC54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68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ерова  </w:t>
            </w:r>
          </w:p>
          <w:p w14:paraId="38A6B727" w14:textId="748309F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гелина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FDA" w14:textId="08734A0E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уче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27C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B36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7DEDEB8" w14:textId="1A32E943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EA0" w14:textId="08E66953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9FB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нежков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715192" w14:textId="587D08C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роника Тарас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DDE" w14:textId="77777777" w:rsidR="008778F4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  <w:p w14:paraId="2E5338E3" w14:textId="70957508" w:rsidR="00A87C4A" w:rsidRPr="00DE675E" w:rsidRDefault="00A87C4A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70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F5F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501AC6E" w14:textId="50F6838C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66D" w14:textId="4949DA3A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CFF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Тихонов </w:t>
            </w:r>
          </w:p>
          <w:p w14:paraId="6C6DC32D" w14:textId="67221A30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гор Федор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C4D" w14:textId="4A539E7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7B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901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4CB39F3F" w14:textId="48C6085B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797" w14:textId="338F318C" w:rsidR="008778F4" w:rsidRPr="00DE675E" w:rsidRDefault="00761ED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E54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Фокина </w:t>
            </w:r>
          </w:p>
          <w:p w14:paraId="2CF25FFF" w14:textId="78221CA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лена Ильинич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1F1" w14:textId="0A4F677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F42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5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54F3C938" w14:textId="30C5E6CC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E85" w14:textId="3A95E374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F17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ашко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2672FFB" w14:textId="7F5F88E6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Юлия Николае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033" w14:textId="132D5ADA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ое отделение в Архангельской области Политической партии </w:t>
            </w:r>
            <w:r w:rsidRPr="00DE675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"НОВЫЕ ЛЮД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392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78D" w14:textId="6DEF53E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8778F4" w:rsidRPr="00DE675E" w14:paraId="0CC0EAA4" w14:textId="6BACB516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50E" w14:textId="775B772C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DB4" w14:textId="77777777" w:rsid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ехина</w:t>
            </w:r>
            <w:proofErr w:type="spellEnd"/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BD7195D" w14:textId="05C72652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катерина Геннад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F01" w14:textId="5359B359" w:rsidR="008778F4" w:rsidRPr="00DE675E" w:rsidRDefault="008778F4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60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72A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0BFDD82C" w14:textId="6F35EEEE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F80" w14:textId="5E14E523" w:rsidR="008778F4" w:rsidRPr="00DE675E" w:rsidRDefault="001233BE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="00761ED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68B" w14:textId="77777777" w:rsidR="00A87C4A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иряев </w:t>
            </w:r>
          </w:p>
          <w:p w14:paraId="2E94E22A" w14:textId="126EA987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горь Алексее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5BC" w14:textId="3385BF93" w:rsidR="008778F4" w:rsidRPr="00A87C4A" w:rsidRDefault="008778F4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3EB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727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DE675E" w14:paraId="20BD44C0" w14:textId="67B0DBDA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7EC" w14:textId="49446129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="00761EDF"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BDB" w14:textId="77777777" w:rsidR="00A87C4A" w:rsidRDefault="008778F4" w:rsidP="00A8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Юркина </w:t>
            </w:r>
          </w:p>
          <w:p w14:paraId="54418263" w14:textId="0753D829" w:rsidR="008778F4" w:rsidRPr="00A87C4A" w:rsidRDefault="008778F4" w:rsidP="00A8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ина Петро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F02" w14:textId="705B67EB" w:rsidR="008778F4" w:rsidRPr="00A87C4A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бранием избирателей по месту жительств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0E9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3E" w14:textId="77777777" w:rsidR="008778F4" w:rsidRPr="00DE675E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DA05A1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3E16CF60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C1E6035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E945" w14:textId="77777777" w:rsidR="006274E2" w:rsidRDefault="006274E2" w:rsidP="00C91126">
      <w:pPr>
        <w:spacing w:after="0" w:line="240" w:lineRule="auto"/>
      </w:pPr>
      <w:r>
        <w:separator/>
      </w:r>
    </w:p>
  </w:endnote>
  <w:endnote w:type="continuationSeparator" w:id="0">
    <w:p w14:paraId="25E0D3DA" w14:textId="77777777" w:rsidR="006274E2" w:rsidRDefault="006274E2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3DEA" w14:textId="77777777" w:rsidR="006274E2" w:rsidRDefault="006274E2" w:rsidP="00C91126">
      <w:pPr>
        <w:spacing w:after="0" w:line="240" w:lineRule="auto"/>
      </w:pPr>
      <w:r>
        <w:separator/>
      </w:r>
    </w:p>
  </w:footnote>
  <w:footnote w:type="continuationSeparator" w:id="0">
    <w:p w14:paraId="0EDEBBF5" w14:textId="77777777" w:rsidR="006274E2" w:rsidRDefault="006274E2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C53EED">
          <w:rPr>
            <w:rFonts w:ascii="Times New Roman" w:hAnsi="Times New Roman" w:cs="Times New Roman"/>
            <w:noProof/>
          </w:rPr>
          <w:t>1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A30"/>
    <w:rsid w:val="00455D9A"/>
    <w:rsid w:val="00467643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274E2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E3D43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87C4A"/>
    <w:rsid w:val="00A90619"/>
    <w:rsid w:val="00AA667B"/>
    <w:rsid w:val="00AB7B23"/>
    <w:rsid w:val="00AC7A6E"/>
    <w:rsid w:val="00AE1872"/>
    <w:rsid w:val="00AE797E"/>
    <w:rsid w:val="00B03C8C"/>
    <w:rsid w:val="00B14519"/>
    <w:rsid w:val="00B24F8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53EED"/>
    <w:rsid w:val="00C6088B"/>
    <w:rsid w:val="00C72B8D"/>
    <w:rsid w:val="00C82CA0"/>
    <w:rsid w:val="00C85FC5"/>
    <w:rsid w:val="00C86F7C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2680-E966-41EA-9959-7C131BE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4-02-20T16:37:00Z</dcterms:created>
  <dcterms:modified xsi:type="dcterms:W3CDTF">2024-02-20T16:37:00Z</dcterms:modified>
</cp:coreProperties>
</file>